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CC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snovna škola „Dr. Andrija Mohorovičić“ Matulji</w:t>
      </w:r>
    </w:p>
    <w:p w:rsidR="009E7B89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 xml:space="preserve">Adresa: Šetalište Drage </w:t>
      </w:r>
      <w:proofErr w:type="spellStart"/>
      <w:r w:rsidRPr="0043544D">
        <w:rPr>
          <w:b/>
          <w:sz w:val="28"/>
          <w:szCs w:val="28"/>
        </w:rPr>
        <w:t>Gervaisa</w:t>
      </w:r>
      <w:proofErr w:type="spellEnd"/>
      <w:r w:rsidRPr="0043544D">
        <w:rPr>
          <w:b/>
          <w:sz w:val="28"/>
          <w:szCs w:val="28"/>
        </w:rPr>
        <w:t xml:space="preserve"> 2</w:t>
      </w:r>
    </w:p>
    <w:p w:rsidR="009E7B89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IB: 86016211479</w:t>
      </w:r>
    </w:p>
    <w:p w:rsidR="009E7B89" w:rsidRDefault="00642F10" w:rsidP="00D77E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NABAVE 2019</w:t>
      </w:r>
      <w:r w:rsidR="009E7B89" w:rsidRPr="00D77E51">
        <w:rPr>
          <w:b/>
          <w:sz w:val="40"/>
          <w:szCs w:val="40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1375"/>
        <w:gridCol w:w="2137"/>
        <w:gridCol w:w="1414"/>
        <w:gridCol w:w="1458"/>
        <w:gridCol w:w="1430"/>
        <w:gridCol w:w="1404"/>
        <w:gridCol w:w="1397"/>
        <w:gridCol w:w="1407"/>
        <w:gridCol w:w="1408"/>
      </w:tblGrid>
      <w:tr w:rsidR="005210EC" w:rsidRPr="00FE4491" w:rsidTr="00437784">
        <w:tc>
          <w:tcPr>
            <w:tcW w:w="790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Redn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1375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Evidencijsk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I broj nabave</w:t>
            </w:r>
          </w:p>
        </w:tc>
        <w:tc>
          <w:tcPr>
            <w:tcW w:w="213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edmet nabave</w:t>
            </w:r>
          </w:p>
        </w:tc>
        <w:tc>
          <w:tcPr>
            <w:tcW w:w="141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CPV</w:t>
            </w:r>
          </w:p>
        </w:tc>
        <w:tc>
          <w:tcPr>
            <w:tcW w:w="145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ocijenjen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ijednos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bave</w:t>
            </w:r>
          </w:p>
        </w:tc>
        <w:tc>
          <w:tcPr>
            <w:tcW w:w="1430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st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Dijeli li se predme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nabave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 grupe</w:t>
            </w:r>
          </w:p>
        </w:tc>
        <w:tc>
          <w:tcPr>
            <w:tcW w:w="139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Sklapa li s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140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Planirani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četak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lanirano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trajanj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a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</w:tr>
      <w:tr w:rsidR="005210EC" w:rsidRPr="00FE4491" w:rsidTr="00437784">
        <w:tc>
          <w:tcPr>
            <w:tcW w:w="790" w:type="dxa"/>
          </w:tcPr>
          <w:p w:rsidR="00D77E51" w:rsidRPr="00FE4491" w:rsidRDefault="00437784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70878">
              <w:rPr>
                <w:sz w:val="24"/>
                <w:szCs w:val="24"/>
              </w:rPr>
              <w:t>a</w:t>
            </w:r>
          </w:p>
        </w:tc>
        <w:tc>
          <w:tcPr>
            <w:tcW w:w="1375" w:type="dxa"/>
          </w:tcPr>
          <w:p w:rsidR="00D77E51" w:rsidRPr="00FE4491" w:rsidRDefault="004F46D1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2137" w:type="dxa"/>
          </w:tcPr>
          <w:p w:rsidR="0043544D" w:rsidRPr="00FE4491" w:rsidRDefault="00070878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šni</w:t>
            </w:r>
            <w:r w:rsidR="00D77E51" w:rsidRPr="00FE4491">
              <w:rPr>
                <w:sz w:val="24"/>
                <w:szCs w:val="24"/>
              </w:rPr>
              <w:t xml:space="preserve"> </w:t>
            </w:r>
          </w:p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oizvodi</w:t>
            </w:r>
          </w:p>
        </w:tc>
        <w:tc>
          <w:tcPr>
            <w:tcW w:w="1414" w:type="dxa"/>
          </w:tcPr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</w:t>
            </w:r>
            <w:r w:rsidR="001E1A16">
              <w:rPr>
                <w:sz w:val="24"/>
                <w:szCs w:val="24"/>
              </w:rPr>
              <w:t>811</w:t>
            </w:r>
            <w:r w:rsidR="00FD2A3E">
              <w:rPr>
                <w:sz w:val="24"/>
                <w:szCs w:val="24"/>
              </w:rPr>
              <w:t>0</w:t>
            </w:r>
            <w:r w:rsidRPr="00FE4491">
              <w:rPr>
                <w:sz w:val="24"/>
                <w:szCs w:val="24"/>
              </w:rPr>
              <w:t>00-6</w:t>
            </w:r>
          </w:p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D77E51" w:rsidRPr="00FE4491" w:rsidRDefault="005210EC" w:rsidP="00A1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418</w:t>
            </w:r>
            <w:r w:rsidR="00A167F6">
              <w:rPr>
                <w:sz w:val="24"/>
                <w:szCs w:val="24"/>
              </w:rPr>
              <w:t>,</w:t>
            </w:r>
            <w:r w:rsidR="00D77E51" w:rsidRPr="00FE4491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</w:tcPr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D77E51" w:rsidRPr="00FE4491" w:rsidRDefault="001E1A1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D77E51" w:rsidRPr="00FE4491" w:rsidRDefault="00D77E51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070878" w:rsidRDefault="00070878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375" w:type="dxa"/>
          </w:tcPr>
          <w:p w:rsidR="00070878" w:rsidRPr="00FE4491" w:rsidRDefault="004F46D1" w:rsidP="004F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8</w:t>
            </w:r>
          </w:p>
        </w:tc>
        <w:tc>
          <w:tcPr>
            <w:tcW w:w="2137" w:type="dxa"/>
          </w:tcPr>
          <w:p w:rsidR="00070878" w:rsidRPr="00FE4491" w:rsidRDefault="00070878" w:rsidP="0007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ljeni pekarski proizvodi</w:t>
            </w:r>
          </w:p>
        </w:tc>
        <w:tc>
          <w:tcPr>
            <w:tcW w:w="1414" w:type="dxa"/>
          </w:tcPr>
          <w:p w:rsidR="00070878" w:rsidRPr="00FE4491" w:rsidRDefault="001E1A1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1500-1</w:t>
            </w:r>
          </w:p>
        </w:tc>
        <w:tc>
          <w:tcPr>
            <w:tcW w:w="1458" w:type="dxa"/>
          </w:tcPr>
          <w:p w:rsidR="00070878" w:rsidRDefault="005210EC" w:rsidP="00521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220,00</w:t>
            </w:r>
          </w:p>
        </w:tc>
        <w:tc>
          <w:tcPr>
            <w:tcW w:w="1430" w:type="dxa"/>
          </w:tcPr>
          <w:p w:rsidR="00070878" w:rsidRDefault="00070878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070878" w:rsidRPr="00FE4491" w:rsidRDefault="00070878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070878" w:rsidRPr="00FE4491" w:rsidRDefault="001E1A16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070878" w:rsidRPr="00FE4491" w:rsidRDefault="00070878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070878" w:rsidRPr="00FE4491" w:rsidRDefault="00070878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070878" w:rsidRPr="00FE4491" w:rsidRDefault="00070878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43544D" w:rsidRPr="00FE4491" w:rsidRDefault="00437784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30E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3544D" w:rsidRPr="00FE4491" w:rsidRDefault="004F46D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8</w:t>
            </w:r>
          </w:p>
        </w:tc>
        <w:tc>
          <w:tcPr>
            <w:tcW w:w="213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 xml:space="preserve">Mliječni </w:t>
            </w: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oizvodi</w:t>
            </w:r>
          </w:p>
        </w:tc>
        <w:tc>
          <w:tcPr>
            <w:tcW w:w="141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500000-3</w:t>
            </w:r>
          </w:p>
        </w:tc>
        <w:tc>
          <w:tcPr>
            <w:tcW w:w="1458" w:type="dxa"/>
          </w:tcPr>
          <w:p w:rsidR="0043544D" w:rsidRPr="00FE4491" w:rsidRDefault="00A167F6" w:rsidP="00A1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44D" w:rsidRPr="00FE4491">
              <w:rPr>
                <w:sz w:val="24"/>
                <w:szCs w:val="24"/>
              </w:rPr>
              <w:t>.</w:t>
            </w:r>
            <w:r w:rsidR="007E2E5A">
              <w:rPr>
                <w:sz w:val="24"/>
                <w:szCs w:val="24"/>
              </w:rPr>
              <w:t>000</w:t>
            </w:r>
            <w:r w:rsidR="0043544D" w:rsidRPr="00FE4491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43544D" w:rsidRPr="00FE4491" w:rsidRDefault="0043544D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43544D" w:rsidRPr="00FE4491" w:rsidRDefault="00437784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44D" w:rsidRPr="00FE4491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3544D" w:rsidRPr="00FE4491" w:rsidRDefault="004F46D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8</w:t>
            </w:r>
          </w:p>
        </w:tc>
        <w:tc>
          <w:tcPr>
            <w:tcW w:w="2137" w:type="dxa"/>
          </w:tcPr>
          <w:p w:rsidR="0043544D" w:rsidRPr="00FE4491" w:rsidRDefault="00FF691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izvodi od živ. </w:t>
            </w:r>
            <w:proofErr w:type="spellStart"/>
            <w:r>
              <w:rPr>
                <w:sz w:val="24"/>
                <w:szCs w:val="24"/>
              </w:rPr>
              <w:t>Podrjetla</w:t>
            </w:r>
            <w:proofErr w:type="spellEnd"/>
            <w:r>
              <w:rPr>
                <w:sz w:val="24"/>
                <w:szCs w:val="24"/>
              </w:rPr>
              <w:t>, meso i mesne prerađevine</w:t>
            </w:r>
          </w:p>
        </w:tc>
        <w:tc>
          <w:tcPr>
            <w:tcW w:w="1414" w:type="dxa"/>
          </w:tcPr>
          <w:p w:rsidR="0043544D" w:rsidRPr="00FE4491" w:rsidRDefault="0043544D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1</w:t>
            </w:r>
            <w:r w:rsidR="00FD2A3E">
              <w:rPr>
                <w:sz w:val="24"/>
                <w:szCs w:val="24"/>
              </w:rPr>
              <w:t>0000</w:t>
            </w:r>
            <w:r w:rsidRPr="00FE4491">
              <w:rPr>
                <w:sz w:val="24"/>
                <w:szCs w:val="24"/>
              </w:rPr>
              <w:t>0-</w:t>
            </w:r>
            <w:r w:rsidR="00FD2A3E">
              <w:rPr>
                <w:sz w:val="24"/>
                <w:szCs w:val="24"/>
              </w:rPr>
              <w:t>9</w:t>
            </w:r>
          </w:p>
          <w:p w:rsidR="0043544D" w:rsidRPr="00FE4491" w:rsidRDefault="0043544D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3544D" w:rsidRPr="00FE4491" w:rsidRDefault="00A167F6" w:rsidP="00A1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3544D"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10</w:t>
            </w:r>
            <w:r w:rsidR="0043544D" w:rsidRPr="00FE4491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5210EC" w:rsidRDefault="005210EC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75" w:type="dxa"/>
          </w:tcPr>
          <w:p w:rsidR="005210EC" w:rsidRPr="00FE4491" w:rsidRDefault="004F46D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8</w:t>
            </w:r>
          </w:p>
        </w:tc>
        <w:tc>
          <w:tcPr>
            <w:tcW w:w="2137" w:type="dxa"/>
          </w:tcPr>
          <w:p w:rsidR="005210EC" w:rsidRPr="00FE4491" w:rsidRDefault="005210EC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že voće</w:t>
            </w:r>
          </w:p>
        </w:tc>
        <w:tc>
          <w:tcPr>
            <w:tcW w:w="1414" w:type="dxa"/>
          </w:tcPr>
          <w:p w:rsidR="005210EC" w:rsidRPr="00FE4491" w:rsidRDefault="001E1A1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000-3</w:t>
            </w:r>
          </w:p>
        </w:tc>
        <w:tc>
          <w:tcPr>
            <w:tcW w:w="1458" w:type="dxa"/>
          </w:tcPr>
          <w:p w:rsidR="005210EC" w:rsidRDefault="005210EC" w:rsidP="007E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0,00</w:t>
            </w:r>
          </w:p>
        </w:tc>
        <w:tc>
          <w:tcPr>
            <w:tcW w:w="1430" w:type="dxa"/>
          </w:tcPr>
          <w:p w:rsidR="005210EC" w:rsidRDefault="005210EC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5210EC" w:rsidRPr="00FE4491" w:rsidRDefault="005210EC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5210EC" w:rsidRPr="00FE4491" w:rsidRDefault="005210EC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5210EC" w:rsidRPr="00FE4491" w:rsidRDefault="005210EC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5210EC" w:rsidRPr="00FE4491" w:rsidRDefault="005210EC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5210EC" w:rsidRPr="00FE4491" w:rsidRDefault="005210EC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43544D" w:rsidRPr="00FE4491" w:rsidRDefault="005210EC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544D" w:rsidRPr="00FE4491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3544D" w:rsidRPr="00FE4491" w:rsidRDefault="004F46D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8</w:t>
            </w:r>
          </w:p>
        </w:tc>
        <w:tc>
          <w:tcPr>
            <w:tcW w:w="213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Razni</w:t>
            </w: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ehrambeni</w:t>
            </w: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oizvodi</w:t>
            </w:r>
          </w:p>
        </w:tc>
        <w:tc>
          <w:tcPr>
            <w:tcW w:w="1414" w:type="dxa"/>
          </w:tcPr>
          <w:p w:rsidR="0043544D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800000-6</w:t>
            </w:r>
          </w:p>
          <w:p w:rsidR="005D2FD0" w:rsidRPr="00FE4491" w:rsidRDefault="005D2FD0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3544D" w:rsidRPr="00FE4491" w:rsidRDefault="00A167F6" w:rsidP="007E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3544D" w:rsidRPr="00FE4491">
              <w:rPr>
                <w:sz w:val="24"/>
                <w:szCs w:val="24"/>
              </w:rPr>
              <w:t>.0</w:t>
            </w:r>
            <w:r w:rsidR="007E2E5A">
              <w:rPr>
                <w:sz w:val="24"/>
                <w:szCs w:val="24"/>
              </w:rPr>
              <w:t>00</w:t>
            </w:r>
            <w:r w:rsidR="0043544D" w:rsidRPr="00FE4491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43544D" w:rsidRPr="00FE4491" w:rsidRDefault="00E6530E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544D"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75" w:type="dxa"/>
          </w:tcPr>
          <w:p w:rsidR="0043544D" w:rsidRPr="00FE4491" w:rsidRDefault="004F46D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9</w:t>
            </w:r>
          </w:p>
        </w:tc>
        <w:tc>
          <w:tcPr>
            <w:tcW w:w="213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</w:t>
            </w:r>
          </w:p>
          <w:p w:rsidR="0043544D" w:rsidRPr="00FE4491" w:rsidRDefault="00FE449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3544D" w:rsidRPr="00FE4491">
              <w:rPr>
                <w:sz w:val="24"/>
                <w:szCs w:val="24"/>
              </w:rPr>
              <w:t>roduženi boravak</w:t>
            </w:r>
          </w:p>
          <w:p w:rsidR="0043544D" w:rsidRPr="00FE4491" w:rsidRDefault="0043544D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Matulji</w:t>
            </w:r>
          </w:p>
        </w:tc>
        <w:tc>
          <w:tcPr>
            <w:tcW w:w="141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43544D" w:rsidRPr="00FE4491" w:rsidRDefault="00A167F6" w:rsidP="00E6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653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E653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6E6D84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43544D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</w:t>
            </w:r>
            <w:r w:rsidR="009A598F">
              <w:rPr>
                <w:sz w:val="24"/>
                <w:szCs w:val="24"/>
              </w:rPr>
              <w:t>ednostavna</w:t>
            </w:r>
          </w:p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43544D" w:rsidRPr="00FE4491" w:rsidRDefault="00437784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3544D" w:rsidRPr="00FE4491">
              <w:rPr>
                <w:sz w:val="24"/>
                <w:szCs w:val="24"/>
              </w:rPr>
              <w:t>.</w:t>
            </w:r>
            <w:r w:rsidR="00E6530E">
              <w:rPr>
                <w:sz w:val="24"/>
                <w:szCs w:val="24"/>
              </w:rPr>
              <w:t>b</w:t>
            </w:r>
          </w:p>
        </w:tc>
        <w:tc>
          <w:tcPr>
            <w:tcW w:w="1375" w:type="dxa"/>
          </w:tcPr>
          <w:p w:rsidR="0043544D" w:rsidRPr="00FE4491" w:rsidRDefault="004F46D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9</w:t>
            </w:r>
          </w:p>
        </w:tc>
        <w:tc>
          <w:tcPr>
            <w:tcW w:w="213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</w:t>
            </w:r>
          </w:p>
          <w:p w:rsidR="0043544D" w:rsidRPr="00FE4491" w:rsidRDefault="00FE449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3544D" w:rsidRPr="00FE4491">
              <w:rPr>
                <w:sz w:val="24"/>
                <w:szCs w:val="24"/>
              </w:rPr>
              <w:t>roduženi boravak</w:t>
            </w: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Rukavac</w:t>
            </w:r>
          </w:p>
          <w:p w:rsidR="0043544D" w:rsidRPr="00FE4491" w:rsidRDefault="0043544D" w:rsidP="004354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43544D" w:rsidRPr="00FE4491" w:rsidRDefault="00E6530E" w:rsidP="00E6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566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E6D84">
              <w:rPr>
                <w:sz w:val="24"/>
                <w:szCs w:val="24"/>
              </w:rPr>
              <w:t>00</w:t>
            </w:r>
            <w:r w:rsidR="000566D2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5210EC" w:rsidRPr="00FE4491" w:rsidTr="00437784">
        <w:tc>
          <w:tcPr>
            <w:tcW w:w="790" w:type="dxa"/>
          </w:tcPr>
          <w:p w:rsidR="0043544D" w:rsidRPr="00FE4491" w:rsidRDefault="00E6530E" w:rsidP="00E65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544D"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375" w:type="dxa"/>
          </w:tcPr>
          <w:p w:rsidR="0043544D" w:rsidRPr="00FE4491" w:rsidRDefault="004F46D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9</w:t>
            </w:r>
          </w:p>
        </w:tc>
        <w:tc>
          <w:tcPr>
            <w:tcW w:w="213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 </w:t>
            </w:r>
          </w:p>
          <w:p w:rsidR="0043544D" w:rsidRPr="00FE4491" w:rsidRDefault="00FE4491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3544D" w:rsidRPr="00FE4491">
              <w:rPr>
                <w:sz w:val="24"/>
                <w:szCs w:val="24"/>
              </w:rPr>
              <w:t>roduženi boravak</w:t>
            </w:r>
          </w:p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Jušići</w:t>
            </w:r>
            <w:proofErr w:type="spellEnd"/>
          </w:p>
        </w:tc>
        <w:tc>
          <w:tcPr>
            <w:tcW w:w="141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43544D" w:rsidRPr="00FE4491" w:rsidRDefault="00E6530E" w:rsidP="00E6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6E6D84">
              <w:rPr>
                <w:sz w:val="24"/>
                <w:szCs w:val="24"/>
              </w:rPr>
              <w:t>.</w:t>
            </w:r>
            <w:r w:rsidR="00A167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A167F6">
              <w:rPr>
                <w:sz w:val="24"/>
                <w:szCs w:val="24"/>
              </w:rPr>
              <w:t>0</w:t>
            </w:r>
            <w:r w:rsidR="000566D2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43544D" w:rsidRPr="00FE4491" w:rsidRDefault="0043544D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5210EC" w:rsidRPr="00FE4491" w:rsidTr="00437784">
        <w:tc>
          <w:tcPr>
            <w:tcW w:w="790" w:type="dxa"/>
          </w:tcPr>
          <w:p w:rsidR="00A167F6" w:rsidRPr="00FE4491" w:rsidRDefault="001E1A16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67F6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A167F6" w:rsidRDefault="001E1A1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-18/01OS</w:t>
            </w:r>
          </w:p>
        </w:tc>
        <w:tc>
          <w:tcPr>
            <w:tcW w:w="2137" w:type="dxa"/>
          </w:tcPr>
          <w:p w:rsidR="00A167F6" w:rsidRPr="00FE4491" w:rsidRDefault="001E1A16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energija</w:t>
            </w:r>
          </w:p>
        </w:tc>
        <w:tc>
          <w:tcPr>
            <w:tcW w:w="1414" w:type="dxa"/>
          </w:tcPr>
          <w:p w:rsidR="00A167F6" w:rsidRPr="00FE4491" w:rsidRDefault="00A167F6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167F6" w:rsidRDefault="001E1A16" w:rsidP="006E6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29</w:t>
            </w:r>
          </w:p>
        </w:tc>
        <w:tc>
          <w:tcPr>
            <w:tcW w:w="1430" w:type="dxa"/>
          </w:tcPr>
          <w:p w:rsidR="00A167F6" w:rsidRPr="00FE4491" w:rsidRDefault="00A167F6" w:rsidP="001E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E1A16">
              <w:rPr>
                <w:sz w:val="24"/>
                <w:szCs w:val="24"/>
              </w:rPr>
              <w:t>avna</w:t>
            </w:r>
            <w:r>
              <w:rPr>
                <w:sz w:val="24"/>
                <w:szCs w:val="24"/>
              </w:rPr>
              <w:t xml:space="preserve"> nabava</w:t>
            </w:r>
            <w:r w:rsidR="001E1A16">
              <w:rPr>
                <w:sz w:val="24"/>
                <w:szCs w:val="24"/>
              </w:rPr>
              <w:t xml:space="preserve"> PGŽ</w:t>
            </w:r>
          </w:p>
        </w:tc>
        <w:tc>
          <w:tcPr>
            <w:tcW w:w="1404" w:type="dxa"/>
          </w:tcPr>
          <w:p w:rsidR="00A167F6" w:rsidRPr="00FE4491" w:rsidRDefault="008524B9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A167F6" w:rsidRPr="00FE4491" w:rsidRDefault="00B20690" w:rsidP="0085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 PGŽ</w:t>
            </w:r>
          </w:p>
        </w:tc>
        <w:tc>
          <w:tcPr>
            <w:tcW w:w="1407" w:type="dxa"/>
          </w:tcPr>
          <w:p w:rsidR="00A167F6" w:rsidRPr="00FE4491" w:rsidRDefault="00B20690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9.</w:t>
            </w:r>
          </w:p>
        </w:tc>
        <w:tc>
          <w:tcPr>
            <w:tcW w:w="1408" w:type="dxa"/>
          </w:tcPr>
          <w:p w:rsidR="00A167F6" w:rsidRPr="00FE4491" w:rsidRDefault="00B20690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ine</w:t>
            </w:r>
          </w:p>
        </w:tc>
      </w:tr>
      <w:tr w:rsidR="005210EC" w:rsidRPr="00FE4491" w:rsidTr="00437784">
        <w:tc>
          <w:tcPr>
            <w:tcW w:w="790" w:type="dxa"/>
          </w:tcPr>
          <w:p w:rsidR="00A167F6" w:rsidRDefault="001E1A1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75" w:type="dxa"/>
          </w:tcPr>
          <w:p w:rsidR="00A167F6" w:rsidRDefault="001E1A1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-18/22OS</w:t>
            </w:r>
          </w:p>
        </w:tc>
        <w:tc>
          <w:tcPr>
            <w:tcW w:w="2137" w:type="dxa"/>
          </w:tcPr>
          <w:p w:rsidR="00A167F6" w:rsidRDefault="001E1A1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ž ulje</w:t>
            </w:r>
          </w:p>
        </w:tc>
        <w:tc>
          <w:tcPr>
            <w:tcW w:w="1414" w:type="dxa"/>
          </w:tcPr>
          <w:p w:rsidR="00A167F6" w:rsidRPr="00FE4491" w:rsidRDefault="00A167F6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A167F6" w:rsidRDefault="001E1A16" w:rsidP="006E6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120</w:t>
            </w:r>
          </w:p>
        </w:tc>
        <w:tc>
          <w:tcPr>
            <w:tcW w:w="1430" w:type="dxa"/>
          </w:tcPr>
          <w:p w:rsidR="00A167F6" w:rsidRDefault="001E1A16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nabava PGŽ</w:t>
            </w:r>
          </w:p>
        </w:tc>
        <w:tc>
          <w:tcPr>
            <w:tcW w:w="1404" w:type="dxa"/>
          </w:tcPr>
          <w:p w:rsidR="00A167F6" w:rsidRDefault="008524B9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A167F6" w:rsidRDefault="00B20690" w:rsidP="0085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 PGŽ</w:t>
            </w:r>
          </w:p>
        </w:tc>
        <w:tc>
          <w:tcPr>
            <w:tcW w:w="1407" w:type="dxa"/>
          </w:tcPr>
          <w:p w:rsidR="00A167F6" w:rsidRDefault="00B20690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9.</w:t>
            </w:r>
          </w:p>
        </w:tc>
        <w:tc>
          <w:tcPr>
            <w:tcW w:w="1408" w:type="dxa"/>
          </w:tcPr>
          <w:p w:rsidR="00A167F6" w:rsidRDefault="00B20690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ine</w:t>
            </w:r>
          </w:p>
        </w:tc>
      </w:tr>
    </w:tbl>
    <w:p w:rsidR="00D77E51" w:rsidRDefault="00D77E51" w:rsidP="00D77E51">
      <w:pPr>
        <w:rPr>
          <w:b/>
          <w:sz w:val="40"/>
          <w:szCs w:val="40"/>
        </w:rPr>
      </w:pPr>
    </w:p>
    <w:p w:rsidR="00971C24" w:rsidRDefault="00971C24" w:rsidP="00D77E51">
      <w:pPr>
        <w:rPr>
          <w:sz w:val="24"/>
          <w:szCs w:val="24"/>
        </w:rPr>
      </w:pPr>
      <w:r w:rsidRPr="00971C24">
        <w:rPr>
          <w:sz w:val="24"/>
          <w:szCs w:val="24"/>
        </w:rPr>
        <w:t>Plan</w:t>
      </w:r>
      <w:r w:rsidR="006E6D84">
        <w:rPr>
          <w:sz w:val="24"/>
          <w:szCs w:val="24"/>
        </w:rPr>
        <w:t>a</w:t>
      </w:r>
      <w:r w:rsidRPr="00971C24">
        <w:rPr>
          <w:sz w:val="24"/>
          <w:szCs w:val="24"/>
        </w:rPr>
        <w:t xml:space="preserve"> nabave za 201</w:t>
      </w:r>
      <w:r w:rsidR="00437784">
        <w:rPr>
          <w:sz w:val="24"/>
          <w:szCs w:val="24"/>
        </w:rPr>
        <w:t>9</w:t>
      </w:r>
      <w:r w:rsidRPr="00971C24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Pr="00971C24">
        <w:rPr>
          <w:sz w:val="24"/>
          <w:szCs w:val="24"/>
        </w:rPr>
        <w:t xml:space="preserve">svojen na Školskom odboru dana </w:t>
      </w:r>
      <w:r w:rsidR="00437784">
        <w:rPr>
          <w:sz w:val="24"/>
          <w:szCs w:val="24"/>
        </w:rPr>
        <w:t xml:space="preserve"> </w:t>
      </w:r>
      <w:r w:rsidR="001E1A16">
        <w:rPr>
          <w:sz w:val="24"/>
          <w:szCs w:val="24"/>
        </w:rPr>
        <w:t>19</w:t>
      </w:r>
      <w:r w:rsidR="006E6D84">
        <w:rPr>
          <w:sz w:val="24"/>
          <w:szCs w:val="24"/>
        </w:rPr>
        <w:t>.</w:t>
      </w:r>
      <w:r w:rsidR="00437784">
        <w:rPr>
          <w:sz w:val="24"/>
          <w:szCs w:val="24"/>
        </w:rPr>
        <w:t>12</w:t>
      </w:r>
      <w:r w:rsidRPr="00971C24">
        <w:rPr>
          <w:sz w:val="24"/>
          <w:szCs w:val="24"/>
        </w:rPr>
        <w:t>.201</w:t>
      </w:r>
      <w:r w:rsidR="006E6D84">
        <w:rPr>
          <w:sz w:val="24"/>
          <w:szCs w:val="24"/>
        </w:rPr>
        <w:t>8</w:t>
      </w:r>
      <w:r w:rsidRPr="00971C24">
        <w:rPr>
          <w:sz w:val="24"/>
          <w:szCs w:val="24"/>
        </w:rPr>
        <w:t>.</w:t>
      </w:r>
    </w:p>
    <w:p w:rsidR="006E6D84" w:rsidRPr="00971C24" w:rsidRDefault="006E6D84" w:rsidP="00D77E51">
      <w:pPr>
        <w:rPr>
          <w:sz w:val="24"/>
          <w:szCs w:val="24"/>
        </w:rPr>
      </w:pPr>
    </w:p>
    <w:p w:rsidR="00971C24" w:rsidRDefault="00971C24" w:rsidP="00D77E51">
      <w:pPr>
        <w:rPr>
          <w:sz w:val="24"/>
          <w:szCs w:val="24"/>
        </w:rPr>
      </w:pPr>
      <w:r w:rsidRPr="00971C24">
        <w:rPr>
          <w:sz w:val="24"/>
          <w:szCs w:val="24"/>
        </w:rPr>
        <w:t xml:space="preserve">U Matuljima, </w:t>
      </w:r>
      <w:r w:rsidR="001E1A16">
        <w:rPr>
          <w:sz w:val="24"/>
          <w:szCs w:val="24"/>
        </w:rPr>
        <w:t>1</w:t>
      </w:r>
      <w:r w:rsidR="006E6D84">
        <w:rPr>
          <w:sz w:val="24"/>
          <w:szCs w:val="24"/>
        </w:rPr>
        <w:t>9</w:t>
      </w:r>
      <w:r w:rsidRPr="00971C24">
        <w:rPr>
          <w:sz w:val="24"/>
          <w:szCs w:val="24"/>
        </w:rPr>
        <w:t>.</w:t>
      </w:r>
      <w:r w:rsidR="001E1A16">
        <w:rPr>
          <w:sz w:val="24"/>
          <w:szCs w:val="24"/>
        </w:rPr>
        <w:t>12</w:t>
      </w:r>
      <w:r w:rsidRPr="00971C24">
        <w:rPr>
          <w:sz w:val="24"/>
          <w:szCs w:val="24"/>
        </w:rPr>
        <w:t>.201</w:t>
      </w:r>
      <w:r w:rsidR="001E1A16">
        <w:rPr>
          <w:sz w:val="24"/>
          <w:szCs w:val="24"/>
        </w:rPr>
        <w:t>9</w:t>
      </w:r>
      <w:r w:rsidRPr="00971C24">
        <w:rPr>
          <w:sz w:val="24"/>
          <w:szCs w:val="24"/>
        </w:rPr>
        <w:t>.</w:t>
      </w:r>
    </w:p>
    <w:p w:rsidR="00B20690" w:rsidRDefault="00B20690" w:rsidP="00D77E51">
      <w:pPr>
        <w:rPr>
          <w:sz w:val="24"/>
          <w:szCs w:val="24"/>
        </w:rPr>
      </w:pPr>
    </w:p>
    <w:p w:rsidR="00B20690" w:rsidRDefault="00B20690" w:rsidP="00D77E51">
      <w:pPr>
        <w:rPr>
          <w:sz w:val="24"/>
          <w:szCs w:val="24"/>
        </w:rPr>
      </w:pPr>
    </w:p>
    <w:p w:rsidR="00B20690" w:rsidRDefault="00B20690" w:rsidP="00D77E51">
      <w:pPr>
        <w:rPr>
          <w:sz w:val="24"/>
          <w:szCs w:val="24"/>
        </w:rPr>
      </w:pPr>
      <w:r>
        <w:rPr>
          <w:sz w:val="24"/>
          <w:szCs w:val="24"/>
        </w:rPr>
        <w:t>Predsjednik Š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:</w:t>
      </w:r>
    </w:p>
    <w:p w:rsidR="00B20690" w:rsidRDefault="00B20690" w:rsidP="00D77E51">
      <w:pPr>
        <w:rPr>
          <w:sz w:val="24"/>
          <w:szCs w:val="24"/>
        </w:rPr>
      </w:pPr>
    </w:p>
    <w:p w:rsidR="00B20690" w:rsidRDefault="00B20690" w:rsidP="00D77E51">
      <w:pPr>
        <w:rPr>
          <w:sz w:val="24"/>
          <w:szCs w:val="24"/>
        </w:rPr>
      </w:pPr>
      <w:r>
        <w:rPr>
          <w:sz w:val="24"/>
          <w:szCs w:val="24"/>
        </w:rPr>
        <w:t xml:space="preserve">Goran </w:t>
      </w:r>
      <w:proofErr w:type="spellStart"/>
      <w:r>
        <w:rPr>
          <w:sz w:val="24"/>
          <w:szCs w:val="24"/>
        </w:rPr>
        <w:t>Grba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trid Massari</w:t>
      </w:r>
      <w:bookmarkStart w:id="0" w:name="_GoBack"/>
      <w:bookmarkEnd w:id="0"/>
      <w:r>
        <w:rPr>
          <w:sz w:val="24"/>
          <w:szCs w:val="24"/>
        </w:rPr>
        <w:tab/>
      </w:r>
    </w:p>
    <w:p w:rsidR="001E1A16" w:rsidRDefault="001E1A16" w:rsidP="00D77E51">
      <w:pPr>
        <w:rPr>
          <w:sz w:val="24"/>
          <w:szCs w:val="24"/>
        </w:rPr>
      </w:pPr>
    </w:p>
    <w:p w:rsidR="006E6D84" w:rsidRPr="00971C24" w:rsidRDefault="006E6D84" w:rsidP="00D77E51">
      <w:pPr>
        <w:rPr>
          <w:sz w:val="24"/>
          <w:szCs w:val="24"/>
        </w:rPr>
      </w:pPr>
    </w:p>
    <w:sectPr w:rsidR="006E6D84" w:rsidRPr="00971C24" w:rsidSect="00D77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9"/>
    <w:rsid w:val="00042B34"/>
    <w:rsid w:val="000566D2"/>
    <w:rsid w:val="00070878"/>
    <w:rsid w:val="000C244B"/>
    <w:rsid w:val="00187164"/>
    <w:rsid w:val="001E1A16"/>
    <w:rsid w:val="0043544D"/>
    <w:rsid w:val="00437784"/>
    <w:rsid w:val="004F46D1"/>
    <w:rsid w:val="005210EC"/>
    <w:rsid w:val="005D2FD0"/>
    <w:rsid w:val="00642F10"/>
    <w:rsid w:val="006E6D84"/>
    <w:rsid w:val="007973CD"/>
    <w:rsid w:val="007E2E5A"/>
    <w:rsid w:val="007E7321"/>
    <w:rsid w:val="008524B9"/>
    <w:rsid w:val="008A6559"/>
    <w:rsid w:val="00971C24"/>
    <w:rsid w:val="009A598F"/>
    <w:rsid w:val="009B51CC"/>
    <w:rsid w:val="009E7B89"/>
    <w:rsid w:val="00A167F6"/>
    <w:rsid w:val="00B20690"/>
    <w:rsid w:val="00D77E51"/>
    <w:rsid w:val="00E6530E"/>
    <w:rsid w:val="00FA571F"/>
    <w:rsid w:val="00FD2A3E"/>
    <w:rsid w:val="00FE449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E11B-8F64-486B-B6FD-7864452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39</cp:revision>
  <cp:lastPrinted>2019-01-15T11:38:00Z</cp:lastPrinted>
  <dcterms:created xsi:type="dcterms:W3CDTF">2017-11-27T07:39:00Z</dcterms:created>
  <dcterms:modified xsi:type="dcterms:W3CDTF">2019-01-22T12:24:00Z</dcterms:modified>
</cp:coreProperties>
</file>